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BE709" w14:textId="6049D6E2" w:rsidR="00C055E5" w:rsidRPr="00135A4D" w:rsidRDefault="00C055E5" w:rsidP="00C055E5">
      <w:pPr>
        <w:tabs>
          <w:tab w:val="left" w:pos="993"/>
          <w:tab w:val="left" w:pos="2694"/>
          <w:tab w:val="center" w:pos="4535"/>
          <w:tab w:val="right" w:leader="do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A4D">
        <w:rPr>
          <w:rFonts w:ascii="Times New Roman" w:hAnsi="Times New Roman" w:cs="Times New Roman"/>
          <w:sz w:val="24"/>
          <w:szCs w:val="24"/>
        </w:rPr>
        <w:t xml:space="preserve">To Prof. Dr. Zoltán </w:t>
      </w:r>
      <w:r w:rsidR="007E3BBA">
        <w:rPr>
          <w:rFonts w:ascii="Times New Roman" w:hAnsi="Times New Roman" w:cs="Times New Roman"/>
          <w:sz w:val="24"/>
          <w:szCs w:val="24"/>
        </w:rPr>
        <w:t>Bács</w:t>
      </w:r>
    </w:p>
    <w:p w14:paraId="207B0D54" w14:textId="77777777" w:rsidR="00C055E5" w:rsidRDefault="00C055E5" w:rsidP="00C055E5">
      <w:pPr>
        <w:tabs>
          <w:tab w:val="left" w:pos="993"/>
          <w:tab w:val="left" w:pos="2694"/>
          <w:tab w:val="center" w:pos="4535"/>
          <w:tab w:val="right" w:leader="do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A4D">
        <w:rPr>
          <w:rFonts w:ascii="Times New Roman" w:hAnsi="Times New Roman" w:cs="Times New Roman"/>
          <w:sz w:val="24"/>
          <w:szCs w:val="24"/>
        </w:rPr>
        <w:t>Rector</w:t>
      </w:r>
    </w:p>
    <w:p w14:paraId="2BBB06D0" w14:textId="77777777" w:rsidR="005C2E4C" w:rsidRPr="00135A4D" w:rsidRDefault="005C2E4C" w:rsidP="00C055E5">
      <w:pPr>
        <w:tabs>
          <w:tab w:val="left" w:pos="993"/>
          <w:tab w:val="left" w:pos="2694"/>
          <w:tab w:val="center" w:pos="4535"/>
          <w:tab w:val="right" w:leader="do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1355A" w14:textId="77777777" w:rsidR="00C055E5" w:rsidRPr="00135A4D" w:rsidRDefault="00135A4D" w:rsidP="00135A4D">
      <w:pPr>
        <w:shd w:val="clear" w:color="auto" w:fill="FFFF00"/>
        <w:tabs>
          <w:tab w:val="center" w:pos="4535"/>
          <w:tab w:val="right" w:pos="907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135A4D">
        <w:rPr>
          <w:rFonts w:ascii="Times New Roman" w:hAnsi="Times New Roman" w:cs="Times New Roman"/>
          <w:b/>
          <w:sz w:val="32"/>
          <w:szCs w:val="32"/>
        </w:rPr>
        <w:t>APPEAL FOR LEGAL REMEDY</w:t>
      </w:r>
    </w:p>
    <w:p w14:paraId="666884BA" w14:textId="77777777" w:rsidR="00EF7739" w:rsidRPr="001F09B3" w:rsidRDefault="00EF7739" w:rsidP="00EF7739">
      <w:pPr>
        <w:tabs>
          <w:tab w:val="right" w:leader="dot" w:pos="90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2B8B4E7" w14:textId="77777777" w:rsidR="00FB3E14" w:rsidRDefault="00907C81" w:rsidP="00FB3E14">
      <w:pPr>
        <w:tabs>
          <w:tab w:val="right" w:pos="851"/>
          <w:tab w:val="left" w:leader="dot" w:pos="907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ference to the</w:t>
      </w:r>
      <w:r w:rsidR="00EF7739" w:rsidRPr="001F09B3">
        <w:rPr>
          <w:rFonts w:ascii="Times New Roman" w:hAnsi="Times New Roman" w:cs="Times New Roman"/>
          <w:sz w:val="24"/>
          <w:szCs w:val="24"/>
        </w:rPr>
        <w:t xml:space="preserve"> </w:t>
      </w:r>
      <w:r w:rsidR="00FB3E14">
        <w:rPr>
          <w:rFonts w:ascii="Times New Roman" w:hAnsi="Times New Roman" w:cs="Times New Roman"/>
          <w:sz w:val="24"/>
          <w:szCs w:val="24"/>
        </w:rPr>
        <w:t xml:space="preserve">first-instance </w:t>
      </w:r>
      <w:r>
        <w:rPr>
          <w:rFonts w:ascii="Times New Roman" w:hAnsi="Times New Roman" w:cs="Times New Roman"/>
          <w:sz w:val="24"/>
          <w:szCs w:val="24"/>
        </w:rPr>
        <w:t xml:space="preserve">decision </w:t>
      </w:r>
      <w:r w:rsidR="00FB3E14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E14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student status (Registry number: MKNI/</w:t>
      </w:r>
      <w:r w:rsidR="00FB3E14">
        <w:rPr>
          <w:rFonts w:ascii="Times New Roman" w:hAnsi="Times New Roman" w:cs="Times New Roman"/>
          <w:sz w:val="24"/>
          <w:szCs w:val="24"/>
        </w:rPr>
        <w:t>….</w:t>
      </w:r>
      <w:r w:rsidR="00EF7739">
        <w:rPr>
          <w:rFonts w:ascii="Times New Roman" w:hAnsi="Times New Roman" w:cs="Times New Roman"/>
          <w:sz w:val="24"/>
          <w:szCs w:val="24"/>
        </w:rPr>
        <w:t>/20</w:t>
      </w:r>
      <w:r w:rsidR="00FB3E14">
        <w:rPr>
          <w:rFonts w:ascii="Times New Roman" w:hAnsi="Times New Roman" w:cs="Times New Roman"/>
          <w:sz w:val="24"/>
          <w:szCs w:val="24"/>
        </w:rPr>
        <w:t>…….</w:t>
      </w:r>
      <w:r w:rsidR="00EF7739">
        <w:rPr>
          <w:rFonts w:ascii="Times New Roman" w:hAnsi="Times New Roman" w:cs="Times New Roman"/>
          <w:sz w:val="24"/>
          <w:szCs w:val="24"/>
        </w:rPr>
        <w:t xml:space="preserve"> </w:t>
      </w:r>
      <w:r w:rsidR="00FB3E14">
        <w:rPr>
          <w:rFonts w:ascii="Times New Roman" w:hAnsi="Times New Roman" w:cs="Times New Roman"/>
          <w:sz w:val="24"/>
          <w:szCs w:val="24"/>
        </w:rPr>
        <w:t>,  I hereby</w:t>
      </w:r>
      <w:r w:rsidR="00EF7739">
        <w:rPr>
          <w:rFonts w:ascii="Times New Roman" w:hAnsi="Times New Roman" w:cs="Times New Roman"/>
          <w:sz w:val="24"/>
          <w:szCs w:val="24"/>
        </w:rPr>
        <w:t xml:space="preserve"> </w:t>
      </w:r>
      <w:r w:rsidR="00FB3E14">
        <w:rPr>
          <w:rFonts w:ascii="Times New Roman" w:hAnsi="Times New Roman" w:cs="Times New Roman"/>
          <w:sz w:val="24"/>
          <w:szCs w:val="24"/>
        </w:rPr>
        <w:t>wish to make an app</w:t>
      </w:r>
      <w:r w:rsidR="005C2E4C">
        <w:rPr>
          <w:rFonts w:ascii="Times New Roman" w:hAnsi="Times New Roman" w:cs="Times New Roman"/>
          <w:sz w:val="24"/>
          <w:szCs w:val="24"/>
        </w:rPr>
        <w:t>eal</w:t>
      </w:r>
      <w:r w:rsidR="00FB3E14">
        <w:rPr>
          <w:rFonts w:ascii="Times New Roman" w:hAnsi="Times New Roman" w:cs="Times New Roman"/>
          <w:sz w:val="24"/>
          <w:szCs w:val="24"/>
        </w:rPr>
        <w:t xml:space="preserve"> for legal remedy.</w:t>
      </w:r>
    </w:p>
    <w:p w14:paraId="1300D9E3" w14:textId="77777777" w:rsidR="00EF7739" w:rsidRPr="001F09B3" w:rsidRDefault="00EF7739" w:rsidP="003813C8">
      <w:pPr>
        <w:tabs>
          <w:tab w:val="left" w:leader="dot" w:pos="3402"/>
          <w:tab w:val="left" w:leader="dot" w:pos="4111"/>
          <w:tab w:val="right" w:leader="dot" w:pos="9070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39662" w14:textId="77777777" w:rsidR="00EF7739" w:rsidRPr="00FA6AA8" w:rsidRDefault="00EF7739" w:rsidP="003813C8">
      <w:pPr>
        <w:tabs>
          <w:tab w:val="right" w:leader="dot" w:pos="6804"/>
          <w:tab w:val="left" w:leader="dot" w:pos="907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N</w:t>
      </w:r>
      <w:r w:rsidR="003813C8">
        <w:rPr>
          <w:rFonts w:ascii="Times New Roman" w:hAnsi="Times New Roman" w:cs="Times New Roman"/>
          <w:b/>
          <w:sz w:val="24"/>
          <w:szCs w:val="24"/>
        </w:rPr>
        <w:t>ame</w:t>
      </w:r>
      <w:r w:rsidRPr="00FA6A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6AA8">
        <w:rPr>
          <w:rFonts w:ascii="Times New Roman" w:hAnsi="Times New Roman" w:cs="Times New Roman"/>
          <w:b/>
          <w:sz w:val="24"/>
          <w:szCs w:val="24"/>
        </w:rPr>
        <w:t xml:space="preserve">NEPTUN </w:t>
      </w:r>
      <w:r w:rsidR="003813C8">
        <w:rPr>
          <w:rFonts w:ascii="Times New Roman" w:hAnsi="Times New Roman" w:cs="Times New Roman"/>
          <w:b/>
          <w:sz w:val="24"/>
          <w:szCs w:val="24"/>
        </w:rPr>
        <w:t>code</w:t>
      </w:r>
      <w:r w:rsidRPr="00FA6A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9CFAED" w14:textId="77777777" w:rsidR="00EF7739" w:rsidRPr="00B9241B" w:rsidRDefault="003813C8" w:rsidP="003813C8">
      <w:pPr>
        <w:tabs>
          <w:tab w:val="right" w:leader="dot" w:pos="4253"/>
          <w:tab w:val="left" w:pos="4962"/>
          <w:tab w:val="left" w:pos="6237"/>
          <w:tab w:val="left" w:pos="7655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programme</w:t>
      </w:r>
      <w:r w:rsidR="00EF7739" w:rsidRPr="00B9241B">
        <w:rPr>
          <w:rFonts w:ascii="Times New Roman" w:hAnsi="Times New Roman" w:cs="Times New Roman"/>
          <w:b/>
          <w:sz w:val="24"/>
          <w:szCs w:val="24"/>
        </w:rPr>
        <w:t>:</w:t>
      </w:r>
      <w:r w:rsidR="00EF7739" w:rsidRPr="00B9241B">
        <w:rPr>
          <w:rFonts w:ascii="Times New Roman" w:hAnsi="Times New Roman" w:cs="Times New Roman"/>
          <w:sz w:val="24"/>
          <w:szCs w:val="24"/>
        </w:rPr>
        <w:tab/>
      </w:r>
      <w:r w:rsidR="00EF7739" w:rsidRPr="00B9241B">
        <w:rPr>
          <w:rFonts w:ascii="Times New Roman" w:hAnsi="Times New Roman" w:cs="Times New Roman"/>
          <w:sz w:val="24"/>
          <w:szCs w:val="24"/>
        </w:rPr>
        <w:tab/>
      </w:r>
    </w:p>
    <w:p w14:paraId="47534152" w14:textId="77777777" w:rsidR="00EF7739" w:rsidRPr="00B9241B" w:rsidRDefault="003813C8" w:rsidP="003813C8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l</w:t>
      </w:r>
      <w:r w:rsidR="00EF7739" w:rsidRPr="00B9241B">
        <w:rPr>
          <w:rFonts w:ascii="Times New Roman" w:hAnsi="Times New Roman" w:cs="Times New Roman"/>
          <w:b/>
          <w:sz w:val="24"/>
          <w:szCs w:val="24"/>
        </w:rPr>
        <w:t>:</w:t>
      </w:r>
      <w:r w:rsidR="00EF7739"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15928354"/>
        </w:sdtPr>
        <w:sdtContent>
          <w:r w:rsidR="00EF7739"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EF7739"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="00EF7739" w:rsidRPr="00B9241B">
        <w:rPr>
          <w:rFonts w:ascii="Times New Roman" w:hAnsi="Times New Roman" w:cs="Times New Roman"/>
          <w:sz w:val="24"/>
          <w:szCs w:val="24"/>
        </w:rPr>
        <w:t>BSc</w:t>
      </w:r>
      <w:r w:rsidR="00EF7739"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74817770"/>
        </w:sdtPr>
        <w:sdtContent>
          <w:r w:rsidR="00EF7739"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EF7739"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="00EF7739" w:rsidRPr="00B9241B">
        <w:rPr>
          <w:rFonts w:ascii="Times New Roman" w:hAnsi="Times New Roman" w:cs="Times New Roman"/>
          <w:sz w:val="24"/>
          <w:szCs w:val="24"/>
        </w:rPr>
        <w:t>MSc</w:t>
      </w:r>
      <w:r w:rsidR="00EF7739" w:rsidRPr="00B9241B">
        <w:rPr>
          <w:rFonts w:ascii="Times New Roman" w:hAnsi="Times New Roman" w:cs="Times New Roman"/>
          <w:sz w:val="24"/>
          <w:szCs w:val="24"/>
        </w:rPr>
        <w:tab/>
      </w:r>
    </w:p>
    <w:p w14:paraId="5FFDBDDB" w14:textId="77777777" w:rsidR="00EF7739" w:rsidRDefault="00907C81" w:rsidP="00EF7739">
      <w:pPr>
        <w:tabs>
          <w:tab w:val="right" w:pos="851"/>
          <w:tab w:val="left" w:leader="dot" w:pos="9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</w:t>
      </w:r>
      <w:r w:rsidR="00EF7739">
        <w:rPr>
          <w:rFonts w:ascii="Times New Roman" w:hAnsi="Times New Roman" w:cs="Times New Roman"/>
          <w:b/>
          <w:sz w:val="24"/>
          <w:szCs w:val="24"/>
        </w:rPr>
        <w:t>:</w:t>
      </w:r>
    </w:p>
    <w:p w14:paraId="246956F2" w14:textId="77777777"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74">
        <w:rPr>
          <w:rFonts w:ascii="Times New Roman" w:hAnsi="Times New Roman" w:cs="Times New Roman"/>
          <w:sz w:val="24"/>
          <w:szCs w:val="24"/>
        </w:rPr>
        <w:tab/>
      </w:r>
    </w:p>
    <w:p w14:paraId="78395A54" w14:textId="77777777"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4B2F3E" w14:textId="77777777"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603890" w14:textId="77777777"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66BA63" w14:textId="77777777"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094C25" w14:textId="77777777"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BAFBBC" w14:textId="77777777"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74">
        <w:rPr>
          <w:rFonts w:ascii="Times New Roman" w:hAnsi="Times New Roman" w:cs="Times New Roman"/>
          <w:sz w:val="24"/>
          <w:szCs w:val="24"/>
        </w:rPr>
        <w:tab/>
      </w:r>
    </w:p>
    <w:p w14:paraId="5F584266" w14:textId="77777777" w:rsidR="006639D7" w:rsidRDefault="006639D7" w:rsidP="00EF7739">
      <w:pPr>
        <w:tabs>
          <w:tab w:val="left" w:leader="dot" w:pos="3261"/>
          <w:tab w:val="right" w:leader="dot" w:pos="8789"/>
          <w:tab w:val="left" w:leader="dot" w:pos="907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81A7F" w14:textId="77777777" w:rsidR="00EF7739" w:rsidRDefault="00907C81" w:rsidP="00EF7739">
      <w:pPr>
        <w:tabs>
          <w:tab w:val="left" w:leader="dot" w:pos="3261"/>
          <w:tab w:val="right" w:leader="dot" w:pos="8789"/>
          <w:tab w:val="left" w:leader="dot" w:pos="907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EF7739" w:rsidRPr="0055405C">
        <w:rPr>
          <w:rFonts w:ascii="Times New Roman" w:hAnsi="Times New Roman" w:cs="Times New Roman"/>
          <w:sz w:val="24"/>
          <w:szCs w:val="24"/>
        </w:rPr>
        <w:t>:</w:t>
      </w:r>
      <w:r w:rsidR="00EF7739">
        <w:rPr>
          <w:rFonts w:ascii="Times New Roman" w:hAnsi="Times New Roman" w:cs="Times New Roman"/>
          <w:sz w:val="24"/>
          <w:szCs w:val="24"/>
        </w:rPr>
        <w:tab/>
      </w:r>
    </w:p>
    <w:p w14:paraId="641D5300" w14:textId="77777777" w:rsidR="00EF7739" w:rsidRPr="00C868B3" w:rsidRDefault="00EF7739" w:rsidP="00EF7739">
      <w:pPr>
        <w:tabs>
          <w:tab w:val="left" w:pos="5812"/>
          <w:tab w:val="right" w:leader="dot" w:pos="8789"/>
          <w:tab w:val="left" w:leader="dot" w:pos="9070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55405C">
        <w:rPr>
          <w:rFonts w:ascii="Times New Roman" w:hAnsi="Times New Roman" w:cs="Times New Roman"/>
          <w:sz w:val="24"/>
          <w:szCs w:val="24"/>
        </w:rPr>
        <w:tab/>
      </w:r>
      <w:r w:rsidRPr="0055405C">
        <w:rPr>
          <w:rFonts w:ascii="Times New Roman" w:hAnsi="Times New Roman" w:cs="Times New Roman"/>
          <w:sz w:val="24"/>
          <w:szCs w:val="24"/>
        </w:rPr>
        <w:tab/>
      </w:r>
    </w:p>
    <w:p w14:paraId="5406112C" w14:textId="77777777" w:rsidR="00EF7739" w:rsidRPr="0055405C" w:rsidRDefault="00EF7739" w:rsidP="00EF7739">
      <w:pPr>
        <w:tabs>
          <w:tab w:val="left" w:pos="851"/>
          <w:tab w:val="center" w:pos="7230"/>
          <w:tab w:val="left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55405C">
        <w:rPr>
          <w:rFonts w:ascii="Times New Roman" w:hAnsi="Times New Roman" w:cs="Times New Roman"/>
          <w:sz w:val="24"/>
          <w:szCs w:val="24"/>
        </w:rPr>
        <w:tab/>
      </w:r>
      <w:r w:rsidRPr="0055405C">
        <w:rPr>
          <w:rFonts w:ascii="Times New Roman" w:hAnsi="Times New Roman" w:cs="Times New Roman"/>
          <w:sz w:val="24"/>
          <w:szCs w:val="24"/>
        </w:rPr>
        <w:tab/>
      </w:r>
      <w:r w:rsidR="00907C81">
        <w:rPr>
          <w:rFonts w:ascii="Times New Roman" w:hAnsi="Times New Roman" w:cs="Times New Roman"/>
          <w:sz w:val="24"/>
          <w:szCs w:val="24"/>
        </w:rPr>
        <w:t>Student’s signature</w:t>
      </w:r>
    </w:p>
    <w:p w14:paraId="07CDAD97" w14:textId="77777777" w:rsidR="00EF7739" w:rsidRPr="00293FD8" w:rsidRDefault="00EF7739" w:rsidP="00EF7739">
      <w:pPr>
        <w:shd w:val="clear" w:color="auto" w:fill="FFC000"/>
        <w:tabs>
          <w:tab w:val="center" w:pos="4535"/>
          <w:tab w:val="right" w:pos="9070"/>
        </w:tabs>
        <w:spacing w:before="240"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93FD8"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  <w:r w:rsidR="00907C81">
        <w:rPr>
          <w:rFonts w:ascii="Times New Roman" w:hAnsi="Times New Roman" w:cs="Times New Roman"/>
          <w:b/>
          <w:sz w:val="32"/>
          <w:szCs w:val="32"/>
          <w:highlight w:val="yellow"/>
        </w:rPr>
        <w:t>Decision of the Faculty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t>:</w:t>
      </w:r>
      <w:r w:rsidRPr="00293FD8"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</w:p>
    <w:p w14:paraId="78891CD8" w14:textId="77777777" w:rsidR="00EF7739" w:rsidRPr="00E8621A" w:rsidRDefault="00EF7739" w:rsidP="00EF7739">
      <w:pPr>
        <w:tabs>
          <w:tab w:val="center" w:pos="1985"/>
          <w:tab w:val="left" w:pos="4678"/>
        </w:tabs>
        <w:spacing w:before="240" w:after="0" w:line="240" w:lineRule="auto"/>
        <w:rPr>
          <w:rFonts w:ascii="Times New Roman" w:hAnsi="Times New Roman" w:cs="Times New Roman"/>
        </w:rPr>
      </w:pPr>
      <w:r w:rsidRPr="00E8621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-121694275"/>
        </w:sdtPr>
        <w:sdtContent>
          <w:r w:rsidRPr="00E8621A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8621A">
        <w:rPr>
          <w:rFonts w:ascii="Times New Roman" w:hAnsi="Times New Roman" w:cs="Times New Roman"/>
        </w:rPr>
        <w:t xml:space="preserve">   </w:t>
      </w:r>
      <w:r w:rsidR="006639D7">
        <w:rPr>
          <w:rFonts w:ascii="Times New Roman" w:hAnsi="Times New Roman" w:cs="Times New Roman"/>
        </w:rPr>
        <w:t>I support the student’s appeal</w:t>
      </w:r>
      <w:r w:rsidRPr="00E8621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-1249573635"/>
        </w:sdtPr>
        <w:sdtContent>
          <w:r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6639D7" w:rsidRPr="006639D7">
        <w:rPr>
          <w:rFonts w:ascii="Times New Roman" w:hAnsi="Times New Roman" w:cs="Times New Roman"/>
        </w:rPr>
        <w:t xml:space="preserve"> </w:t>
      </w:r>
      <w:r w:rsidR="006639D7">
        <w:rPr>
          <w:rFonts w:ascii="Times New Roman" w:hAnsi="Times New Roman" w:cs="Times New Roman"/>
        </w:rPr>
        <w:t xml:space="preserve">I </w:t>
      </w:r>
      <w:r w:rsidR="002B5AC9">
        <w:rPr>
          <w:rFonts w:ascii="Times New Roman" w:hAnsi="Times New Roman" w:cs="Times New Roman"/>
        </w:rPr>
        <w:t xml:space="preserve">do not </w:t>
      </w:r>
      <w:r w:rsidR="006639D7">
        <w:rPr>
          <w:rFonts w:ascii="Times New Roman" w:hAnsi="Times New Roman" w:cs="Times New Roman"/>
        </w:rPr>
        <w:t>support the student’s appeal</w:t>
      </w:r>
    </w:p>
    <w:p w14:paraId="3F248401" w14:textId="77777777" w:rsidR="00EF7739" w:rsidRPr="00C575F1" w:rsidRDefault="00EF7739" w:rsidP="00EF7739">
      <w:pPr>
        <w:tabs>
          <w:tab w:val="left" w:leader="dot" w:pos="3119"/>
          <w:tab w:val="center" w:pos="737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575F1">
        <w:rPr>
          <w:rFonts w:ascii="Times New Roman" w:hAnsi="Times New Roman" w:cs="Times New Roman"/>
          <w:sz w:val="24"/>
          <w:szCs w:val="24"/>
        </w:rPr>
        <w:t>D</w:t>
      </w:r>
      <w:r w:rsidR="00907C81">
        <w:rPr>
          <w:rFonts w:ascii="Times New Roman" w:hAnsi="Times New Roman" w:cs="Times New Roman"/>
          <w:sz w:val="24"/>
          <w:szCs w:val="24"/>
        </w:rPr>
        <w:t>ate</w:t>
      </w:r>
      <w:r w:rsidRPr="00C575F1">
        <w:rPr>
          <w:rFonts w:ascii="Times New Roman" w:hAnsi="Times New Roman" w:cs="Times New Roman"/>
          <w:sz w:val="24"/>
          <w:szCs w:val="24"/>
        </w:rPr>
        <w:t xml:space="preserve">: </w:t>
      </w:r>
      <w:r w:rsidRPr="00C575F1">
        <w:rPr>
          <w:rFonts w:ascii="Times New Roman" w:hAnsi="Times New Roman" w:cs="Times New Roman"/>
          <w:sz w:val="24"/>
          <w:szCs w:val="24"/>
        </w:rPr>
        <w:tab/>
      </w:r>
    </w:p>
    <w:p w14:paraId="76E8E5D0" w14:textId="77777777" w:rsidR="00EF7739" w:rsidRPr="00C575F1" w:rsidRDefault="00907C81" w:rsidP="00EF7739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S</w:t>
      </w:r>
      <w:r w:rsidR="00EF7739" w:rsidRPr="00C575F1">
        <w:rPr>
          <w:rFonts w:ascii="Times New Roman" w:hAnsi="Times New Roman" w:cs="Times New Roman"/>
          <w:sz w:val="24"/>
          <w:szCs w:val="24"/>
        </w:rPr>
        <w:t>.</w:t>
      </w:r>
    </w:p>
    <w:p w14:paraId="5FC55964" w14:textId="77777777" w:rsidR="00EF7739" w:rsidRPr="00C575F1" w:rsidRDefault="00EF7739" w:rsidP="00EF7739">
      <w:pPr>
        <w:tabs>
          <w:tab w:val="center" w:leader="dot" w:pos="9070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0342D9" w14:textId="77777777" w:rsidR="00EF7739" w:rsidRPr="00907C81" w:rsidRDefault="001136F3" w:rsidP="00EF7739">
      <w:pPr>
        <w:tabs>
          <w:tab w:val="center" w:pos="7513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36F3">
        <w:rPr>
          <w:rFonts w:ascii="Times New Roman" w:hAnsi="Times New Roman" w:cs="Times New Roman"/>
          <w:sz w:val="24"/>
          <w:szCs w:val="24"/>
        </w:rPr>
        <w:t>Dean / Vice-Dean’s signature</w:t>
      </w:r>
    </w:p>
    <w:p w14:paraId="6528396D" w14:textId="77777777" w:rsidR="00437A35" w:rsidRPr="00EF7739" w:rsidRDefault="00437A35" w:rsidP="00EF7739"/>
    <w:sectPr w:rsidR="00437A35" w:rsidRPr="00EF7739" w:rsidSect="00284E14">
      <w:headerReference w:type="default" r:id="rId8"/>
      <w:footerReference w:type="default" r:id="rId9"/>
      <w:pgSz w:w="11906" w:h="16838"/>
      <w:pgMar w:top="2694" w:right="1418" w:bottom="1418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51DB4" w14:textId="77777777" w:rsidR="0063613F" w:rsidRDefault="0063613F" w:rsidP="00701FA8">
      <w:pPr>
        <w:spacing w:after="0" w:line="240" w:lineRule="auto"/>
      </w:pPr>
      <w:r>
        <w:separator/>
      </w:r>
    </w:p>
  </w:endnote>
  <w:endnote w:type="continuationSeparator" w:id="0">
    <w:p w14:paraId="20A61B34" w14:textId="77777777" w:rsidR="0063613F" w:rsidRDefault="0063613F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6A37" w14:textId="77777777" w:rsidR="00AE293B" w:rsidRDefault="00AE293B">
    <w:pPr>
      <w:pStyle w:val="llb"/>
      <w:jc w:val="center"/>
    </w:pPr>
  </w:p>
  <w:p w14:paraId="2767989F" w14:textId="77777777" w:rsidR="00AE293B" w:rsidRDefault="00AE29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1929F" w14:textId="77777777" w:rsidR="0063613F" w:rsidRDefault="0063613F" w:rsidP="00701FA8">
      <w:pPr>
        <w:spacing w:after="0" w:line="240" w:lineRule="auto"/>
      </w:pPr>
      <w:r>
        <w:separator/>
      </w:r>
    </w:p>
  </w:footnote>
  <w:footnote w:type="continuationSeparator" w:id="0">
    <w:p w14:paraId="05F10A77" w14:textId="77777777" w:rsidR="0063613F" w:rsidRDefault="0063613F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BB1FA" w14:textId="77777777" w:rsidR="00AE293B" w:rsidRPr="00E70F93" w:rsidRDefault="00AE293B" w:rsidP="00E70F93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jc w:val="right"/>
      <w:rPr>
        <w:rFonts w:ascii="Verdana" w:hAnsi="Verdana"/>
        <w:b/>
        <w:color w:val="004735"/>
        <w:sz w:val="16"/>
        <w:szCs w:val="16"/>
      </w:rPr>
    </w:pPr>
    <w:r w:rsidRPr="00E70F93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9264" behindDoc="1" locked="0" layoutInCell="1" allowOverlap="1" wp14:anchorId="76B04974" wp14:editId="63FEEB3D">
          <wp:simplePos x="0" y="0"/>
          <wp:positionH relativeFrom="page">
            <wp:posOffset>15903</wp:posOffset>
          </wp:positionH>
          <wp:positionV relativeFrom="paragraph">
            <wp:posOffset>-420645</wp:posOffset>
          </wp:positionV>
          <wp:extent cx="7477944" cy="1367624"/>
          <wp:effectExtent l="0" t="0" r="0" b="0"/>
          <wp:wrapNone/>
          <wp:docPr id="10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7944" cy="136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0F93">
      <w:rPr>
        <w:rFonts w:ascii="Verdana" w:hAnsi="Verdana"/>
        <w:b/>
        <w:color w:val="004735"/>
        <w:sz w:val="16"/>
        <w:szCs w:val="16"/>
      </w:rPr>
      <w:t xml:space="preserve">FACULTY OF </w:t>
    </w:r>
    <w:r>
      <w:rPr>
        <w:rFonts w:ascii="Verdana" w:hAnsi="Verdana"/>
        <w:b/>
        <w:color w:val="004735"/>
        <w:sz w:val="16"/>
        <w:szCs w:val="16"/>
      </w:rPr>
      <w:t xml:space="preserve">ENGINEERING </w:t>
    </w:r>
    <w:r w:rsidRPr="00E70F93">
      <w:rPr>
        <w:rFonts w:ascii="Verdana" w:hAnsi="Verdana"/>
        <w:b/>
        <w:color w:val="004735"/>
        <w:sz w:val="16"/>
        <w:szCs w:val="16"/>
      </w:rPr>
      <w:t>UNIVERSITY OF DEBRECEN</w:t>
    </w:r>
  </w:p>
  <w:p w14:paraId="4D179FD6" w14:textId="77777777" w:rsidR="00AE293B" w:rsidRPr="00E70F93" w:rsidRDefault="00AE293B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International Office</w:t>
    </w:r>
  </w:p>
  <w:p w14:paraId="1E5BA152" w14:textId="77777777" w:rsidR="00AE293B" w:rsidRPr="00284E14" w:rsidRDefault="00AE293B" w:rsidP="00284E14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E70F93">
      <w:rPr>
        <w:rFonts w:ascii="Verdana" w:hAnsi="Verdana"/>
        <w:color w:val="004735"/>
        <w:spacing w:val="-10"/>
        <w:sz w:val="16"/>
        <w:szCs w:val="16"/>
      </w:rPr>
      <w:t>H-40</w:t>
    </w:r>
    <w:r>
      <w:rPr>
        <w:rFonts w:ascii="Verdana" w:hAnsi="Verdana"/>
        <w:color w:val="004735"/>
        <w:spacing w:val="-10"/>
        <w:sz w:val="16"/>
        <w:szCs w:val="16"/>
      </w:rPr>
      <w:t>28</w:t>
    </w:r>
    <w:r w:rsidRPr="00E70F93">
      <w:rPr>
        <w:rFonts w:ascii="Verdana" w:hAnsi="Verdana"/>
        <w:color w:val="004735"/>
        <w:spacing w:val="-10"/>
        <w:sz w:val="16"/>
        <w:szCs w:val="16"/>
      </w:rPr>
      <w:t xml:space="preserve"> </w:t>
    </w:r>
    <w:r>
      <w:rPr>
        <w:rFonts w:ascii="Verdana" w:hAnsi="Verdana"/>
        <w:color w:val="004735"/>
        <w:spacing w:val="-10"/>
        <w:sz w:val="16"/>
        <w:szCs w:val="16"/>
      </w:rPr>
      <w:t>Ótemető u. 2-4</w:t>
    </w:r>
    <w:r w:rsidRPr="00E70F93">
      <w:rPr>
        <w:rFonts w:ascii="Verdana" w:hAnsi="Verdana"/>
        <w:color w:val="004735"/>
        <w:spacing w:val="-10"/>
        <w:sz w:val="16"/>
        <w:szCs w:val="16"/>
      </w:rPr>
      <w:t>, Debrecen</w:t>
    </w:r>
    <w:r w:rsidRPr="00E70F93">
      <w:rPr>
        <w:rFonts w:ascii="Verdana" w:hAnsi="Verdana"/>
        <w:color w:val="004735"/>
        <w:sz w:val="16"/>
        <w:szCs w:val="16"/>
      </w:rPr>
      <w:br/>
    </w:r>
    <w:r>
      <w:rPr>
        <w:rFonts w:ascii="Verdana" w:hAnsi="Verdana"/>
        <w:color w:val="004735"/>
        <w:sz w:val="16"/>
        <w:szCs w:val="16"/>
      </w:rPr>
      <w:t>Phone</w:t>
    </w:r>
    <w:r w:rsidRPr="00E70F93">
      <w:rPr>
        <w:rFonts w:ascii="Verdana" w:hAnsi="Verdana"/>
        <w:color w:val="004735"/>
        <w:sz w:val="16"/>
        <w:szCs w:val="16"/>
      </w:rPr>
      <w:t>: +36</w:t>
    </w:r>
    <w:r>
      <w:rPr>
        <w:rFonts w:ascii="Verdana" w:hAnsi="Verdana"/>
        <w:color w:val="004735"/>
        <w:sz w:val="16"/>
        <w:szCs w:val="16"/>
      </w:rPr>
      <w:t xml:space="preserve"> </w:t>
    </w:r>
    <w:r w:rsidRPr="00E70F93">
      <w:rPr>
        <w:rFonts w:ascii="Verdana" w:hAnsi="Verdana"/>
        <w:color w:val="004735"/>
        <w:sz w:val="16"/>
        <w:szCs w:val="16"/>
      </w:rPr>
      <w:t>52/</w:t>
    </w:r>
    <w:r>
      <w:rPr>
        <w:rFonts w:ascii="Verdana" w:hAnsi="Verdana"/>
        <w:color w:val="004735"/>
        <w:sz w:val="16"/>
        <w:szCs w:val="16"/>
      </w:rPr>
      <w:t>512-900, E</w:t>
    </w:r>
    <w:r w:rsidRPr="00E70F93">
      <w:rPr>
        <w:rFonts w:ascii="Verdana" w:hAnsi="Verdana"/>
        <w:color w:val="004735"/>
        <w:sz w:val="16"/>
        <w:szCs w:val="16"/>
      </w:rPr>
      <w:t xml:space="preserve">mail: </w:t>
    </w:r>
    <w:r>
      <w:rPr>
        <w:rFonts w:ascii="Verdana" w:hAnsi="Verdana"/>
        <w:color w:val="004735"/>
        <w:sz w:val="16"/>
        <w:szCs w:val="16"/>
      </w:rPr>
      <w:t>programcoordinator</w:t>
    </w:r>
    <w:r w:rsidRPr="00E70F93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Pr="00E70F93">
      <w:rPr>
        <w:rFonts w:ascii="Verdana" w:hAnsi="Verdana"/>
        <w:color w:val="004735"/>
        <w:sz w:val="16"/>
        <w:szCs w:val="16"/>
      </w:rPr>
      <w:t>unideb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1F5"/>
    <w:multiLevelType w:val="hybridMultilevel"/>
    <w:tmpl w:val="1BAE2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9AD"/>
    <w:multiLevelType w:val="hybridMultilevel"/>
    <w:tmpl w:val="3D56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0AF1"/>
    <w:multiLevelType w:val="hybridMultilevel"/>
    <w:tmpl w:val="E5487E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1690"/>
    <w:multiLevelType w:val="hybridMultilevel"/>
    <w:tmpl w:val="2544041E"/>
    <w:lvl w:ilvl="0" w:tplc="AFC45D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E2C3F3E"/>
    <w:multiLevelType w:val="hybridMultilevel"/>
    <w:tmpl w:val="7BB07CFC"/>
    <w:lvl w:ilvl="0" w:tplc="2D50DD9E">
      <w:start w:val="1"/>
      <w:numFmt w:val="decimal"/>
      <w:suff w:val="space"/>
      <w:lvlText w:val="%1."/>
      <w:lvlJc w:val="left"/>
      <w:pPr>
        <w:ind w:left="1134" w:firstLine="397"/>
      </w:pPr>
      <w:rPr>
        <w:rFonts w:ascii="Times New Roman" w:eastAsia="Calibri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96193"/>
    <w:multiLevelType w:val="singleLevel"/>
    <w:tmpl w:val="C094879A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6" w15:restartNumberingAfterBreak="0">
    <w:nsid w:val="5E5E02BA"/>
    <w:multiLevelType w:val="hybridMultilevel"/>
    <w:tmpl w:val="8CF65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25AC3"/>
    <w:multiLevelType w:val="singleLevel"/>
    <w:tmpl w:val="8862A9AC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8" w15:restartNumberingAfterBreak="0">
    <w:nsid w:val="789D68DD"/>
    <w:multiLevelType w:val="hybridMultilevel"/>
    <w:tmpl w:val="563223FE"/>
    <w:lvl w:ilvl="0" w:tplc="2F3681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665565">
    <w:abstractNumId w:val="5"/>
  </w:num>
  <w:num w:numId="2" w16cid:durableId="323557870">
    <w:abstractNumId w:val="7"/>
  </w:num>
  <w:num w:numId="3" w16cid:durableId="615257974">
    <w:abstractNumId w:val="4"/>
  </w:num>
  <w:num w:numId="4" w16cid:durableId="321391092">
    <w:abstractNumId w:val="6"/>
  </w:num>
  <w:num w:numId="5" w16cid:durableId="652637240">
    <w:abstractNumId w:val="3"/>
  </w:num>
  <w:num w:numId="6" w16cid:durableId="2112315255">
    <w:abstractNumId w:val="2"/>
  </w:num>
  <w:num w:numId="7" w16cid:durableId="1474911829">
    <w:abstractNumId w:val="8"/>
  </w:num>
  <w:num w:numId="8" w16cid:durableId="1919822158">
    <w:abstractNumId w:val="1"/>
  </w:num>
  <w:num w:numId="9" w16cid:durableId="2105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04B82"/>
    <w:rsid w:val="000112F3"/>
    <w:rsid w:val="00014031"/>
    <w:rsid w:val="00022A3D"/>
    <w:rsid w:val="0003056B"/>
    <w:rsid w:val="00034C06"/>
    <w:rsid w:val="000379E8"/>
    <w:rsid w:val="00041770"/>
    <w:rsid w:val="0004422B"/>
    <w:rsid w:val="00045D8A"/>
    <w:rsid w:val="00050553"/>
    <w:rsid w:val="00051776"/>
    <w:rsid w:val="00053DF1"/>
    <w:rsid w:val="00057CD5"/>
    <w:rsid w:val="000601DF"/>
    <w:rsid w:val="00070388"/>
    <w:rsid w:val="00072F39"/>
    <w:rsid w:val="000771A3"/>
    <w:rsid w:val="00083387"/>
    <w:rsid w:val="00091453"/>
    <w:rsid w:val="00093584"/>
    <w:rsid w:val="0009671C"/>
    <w:rsid w:val="00097E4D"/>
    <w:rsid w:val="000A0440"/>
    <w:rsid w:val="000A3EED"/>
    <w:rsid w:val="000B4366"/>
    <w:rsid w:val="000B4E52"/>
    <w:rsid w:val="000B4F96"/>
    <w:rsid w:val="000C08E8"/>
    <w:rsid w:val="000C29C3"/>
    <w:rsid w:val="000C6F89"/>
    <w:rsid w:val="000D0519"/>
    <w:rsid w:val="000D082F"/>
    <w:rsid w:val="000D659A"/>
    <w:rsid w:val="000E20DE"/>
    <w:rsid w:val="000E361F"/>
    <w:rsid w:val="000E40D8"/>
    <w:rsid w:val="000E44CB"/>
    <w:rsid w:val="000F0A4A"/>
    <w:rsid w:val="000F3FEC"/>
    <w:rsid w:val="000F61B7"/>
    <w:rsid w:val="00100275"/>
    <w:rsid w:val="00100805"/>
    <w:rsid w:val="001014B7"/>
    <w:rsid w:val="001058AD"/>
    <w:rsid w:val="001105D9"/>
    <w:rsid w:val="001136F3"/>
    <w:rsid w:val="001137D7"/>
    <w:rsid w:val="00117A2E"/>
    <w:rsid w:val="001216AB"/>
    <w:rsid w:val="001246F2"/>
    <w:rsid w:val="001250FB"/>
    <w:rsid w:val="00130B09"/>
    <w:rsid w:val="00131029"/>
    <w:rsid w:val="0013596E"/>
    <w:rsid w:val="00135A4D"/>
    <w:rsid w:val="001424F2"/>
    <w:rsid w:val="0014402D"/>
    <w:rsid w:val="001441FC"/>
    <w:rsid w:val="00147124"/>
    <w:rsid w:val="0015232F"/>
    <w:rsid w:val="00152EE1"/>
    <w:rsid w:val="00160E08"/>
    <w:rsid w:val="001643D8"/>
    <w:rsid w:val="00164765"/>
    <w:rsid w:val="00171308"/>
    <w:rsid w:val="00191408"/>
    <w:rsid w:val="00192B19"/>
    <w:rsid w:val="00196941"/>
    <w:rsid w:val="001971FA"/>
    <w:rsid w:val="001A6E5E"/>
    <w:rsid w:val="001B3626"/>
    <w:rsid w:val="001C0466"/>
    <w:rsid w:val="001C19AA"/>
    <w:rsid w:val="001C7108"/>
    <w:rsid w:val="001D080A"/>
    <w:rsid w:val="001D680B"/>
    <w:rsid w:val="001E183E"/>
    <w:rsid w:val="001E485F"/>
    <w:rsid w:val="001E584D"/>
    <w:rsid w:val="001F0938"/>
    <w:rsid w:val="001F2A71"/>
    <w:rsid w:val="001F3BFD"/>
    <w:rsid w:val="00201752"/>
    <w:rsid w:val="00204B0E"/>
    <w:rsid w:val="00206EF7"/>
    <w:rsid w:val="00210CA4"/>
    <w:rsid w:val="00220F20"/>
    <w:rsid w:val="00223D81"/>
    <w:rsid w:val="00235171"/>
    <w:rsid w:val="002366A0"/>
    <w:rsid w:val="00237953"/>
    <w:rsid w:val="00241B26"/>
    <w:rsid w:val="0025416B"/>
    <w:rsid w:val="002550BF"/>
    <w:rsid w:val="00257DE8"/>
    <w:rsid w:val="00261FDE"/>
    <w:rsid w:val="002663E8"/>
    <w:rsid w:val="00267F2D"/>
    <w:rsid w:val="00275665"/>
    <w:rsid w:val="00276719"/>
    <w:rsid w:val="002769FB"/>
    <w:rsid w:val="00281618"/>
    <w:rsid w:val="00282E66"/>
    <w:rsid w:val="002843AD"/>
    <w:rsid w:val="00284E14"/>
    <w:rsid w:val="00287FA6"/>
    <w:rsid w:val="002910A3"/>
    <w:rsid w:val="00294CF1"/>
    <w:rsid w:val="002950D2"/>
    <w:rsid w:val="00297A1D"/>
    <w:rsid w:val="002A0FD8"/>
    <w:rsid w:val="002A2AD5"/>
    <w:rsid w:val="002B008C"/>
    <w:rsid w:val="002B2176"/>
    <w:rsid w:val="002B46DA"/>
    <w:rsid w:val="002B5113"/>
    <w:rsid w:val="002B5AC9"/>
    <w:rsid w:val="002C3C63"/>
    <w:rsid w:val="002C5C6B"/>
    <w:rsid w:val="002C7BF3"/>
    <w:rsid w:val="002D1C0B"/>
    <w:rsid w:val="002D5C8B"/>
    <w:rsid w:val="002E4263"/>
    <w:rsid w:val="002E75BA"/>
    <w:rsid w:val="002F289C"/>
    <w:rsid w:val="002F396C"/>
    <w:rsid w:val="002F704C"/>
    <w:rsid w:val="00300B0D"/>
    <w:rsid w:val="00305927"/>
    <w:rsid w:val="00306A2E"/>
    <w:rsid w:val="00313C8C"/>
    <w:rsid w:val="00313CB7"/>
    <w:rsid w:val="00313E07"/>
    <w:rsid w:val="00321AD1"/>
    <w:rsid w:val="003245E6"/>
    <w:rsid w:val="00325A67"/>
    <w:rsid w:val="00325D56"/>
    <w:rsid w:val="00331909"/>
    <w:rsid w:val="00331DCB"/>
    <w:rsid w:val="00335A8B"/>
    <w:rsid w:val="00336908"/>
    <w:rsid w:val="00353EC9"/>
    <w:rsid w:val="00357C8C"/>
    <w:rsid w:val="0036317A"/>
    <w:rsid w:val="003631E6"/>
    <w:rsid w:val="0036444F"/>
    <w:rsid w:val="003675AA"/>
    <w:rsid w:val="00377BC8"/>
    <w:rsid w:val="003813C8"/>
    <w:rsid w:val="00386FA3"/>
    <w:rsid w:val="00393AF2"/>
    <w:rsid w:val="003A2422"/>
    <w:rsid w:val="003B1EB0"/>
    <w:rsid w:val="003B2BDC"/>
    <w:rsid w:val="003B3B88"/>
    <w:rsid w:val="003B70CD"/>
    <w:rsid w:val="003C3F6A"/>
    <w:rsid w:val="003C6F9F"/>
    <w:rsid w:val="003D14D9"/>
    <w:rsid w:val="003D59CC"/>
    <w:rsid w:val="003E4F9D"/>
    <w:rsid w:val="003E54A0"/>
    <w:rsid w:val="003E5BD0"/>
    <w:rsid w:val="003E6954"/>
    <w:rsid w:val="003E7664"/>
    <w:rsid w:val="003F1852"/>
    <w:rsid w:val="004035E7"/>
    <w:rsid w:val="00411DE1"/>
    <w:rsid w:val="00415317"/>
    <w:rsid w:val="00417C63"/>
    <w:rsid w:val="00420630"/>
    <w:rsid w:val="0042237F"/>
    <w:rsid w:val="004233CE"/>
    <w:rsid w:val="00424051"/>
    <w:rsid w:val="0042540A"/>
    <w:rsid w:val="00425EA4"/>
    <w:rsid w:val="004277B0"/>
    <w:rsid w:val="0043560B"/>
    <w:rsid w:val="00436513"/>
    <w:rsid w:val="00437A35"/>
    <w:rsid w:val="00442179"/>
    <w:rsid w:val="004528C2"/>
    <w:rsid w:val="00454595"/>
    <w:rsid w:val="00454877"/>
    <w:rsid w:val="00454D9E"/>
    <w:rsid w:val="004600F7"/>
    <w:rsid w:val="00462652"/>
    <w:rsid w:val="0046403A"/>
    <w:rsid w:val="00465DC7"/>
    <w:rsid w:val="00473E34"/>
    <w:rsid w:val="004831D5"/>
    <w:rsid w:val="0048486C"/>
    <w:rsid w:val="0048696F"/>
    <w:rsid w:val="00493B67"/>
    <w:rsid w:val="00493D46"/>
    <w:rsid w:val="00495C74"/>
    <w:rsid w:val="004A1D67"/>
    <w:rsid w:val="004A73C2"/>
    <w:rsid w:val="004B4C07"/>
    <w:rsid w:val="004B7CDE"/>
    <w:rsid w:val="004C1CEC"/>
    <w:rsid w:val="004D4B19"/>
    <w:rsid w:val="004D5420"/>
    <w:rsid w:val="004E2184"/>
    <w:rsid w:val="004E475E"/>
    <w:rsid w:val="004E4A56"/>
    <w:rsid w:val="004E5886"/>
    <w:rsid w:val="004F2183"/>
    <w:rsid w:val="00501C5D"/>
    <w:rsid w:val="005030B0"/>
    <w:rsid w:val="005036A5"/>
    <w:rsid w:val="00503A80"/>
    <w:rsid w:val="00504642"/>
    <w:rsid w:val="00523026"/>
    <w:rsid w:val="0052456B"/>
    <w:rsid w:val="00524B37"/>
    <w:rsid w:val="0052560A"/>
    <w:rsid w:val="0053229A"/>
    <w:rsid w:val="00533B50"/>
    <w:rsid w:val="005368D4"/>
    <w:rsid w:val="005409E8"/>
    <w:rsid w:val="00544792"/>
    <w:rsid w:val="00547A97"/>
    <w:rsid w:val="00551614"/>
    <w:rsid w:val="005538D3"/>
    <w:rsid w:val="0055666F"/>
    <w:rsid w:val="00557453"/>
    <w:rsid w:val="00561A89"/>
    <w:rsid w:val="0056240D"/>
    <w:rsid w:val="0056441B"/>
    <w:rsid w:val="00565D68"/>
    <w:rsid w:val="0057153C"/>
    <w:rsid w:val="00582DB8"/>
    <w:rsid w:val="00584070"/>
    <w:rsid w:val="005866A5"/>
    <w:rsid w:val="00592914"/>
    <w:rsid w:val="005A5AEF"/>
    <w:rsid w:val="005A7838"/>
    <w:rsid w:val="005B0497"/>
    <w:rsid w:val="005B1BD8"/>
    <w:rsid w:val="005B62B1"/>
    <w:rsid w:val="005C27E4"/>
    <w:rsid w:val="005C2E4C"/>
    <w:rsid w:val="005D1716"/>
    <w:rsid w:val="005D1787"/>
    <w:rsid w:val="005D5337"/>
    <w:rsid w:val="005D7748"/>
    <w:rsid w:val="005E036A"/>
    <w:rsid w:val="005E252E"/>
    <w:rsid w:val="005E436C"/>
    <w:rsid w:val="005F4758"/>
    <w:rsid w:val="005F4941"/>
    <w:rsid w:val="005F59E0"/>
    <w:rsid w:val="00602189"/>
    <w:rsid w:val="006027EF"/>
    <w:rsid w:val="006105DE"/>
    <w:rsid w:val="0061235B"/>
    <w:rsid w:val="006167DA"/>
    <w:rsid w:val="00617AD9"/>
    <w:rsid w:val="006203F4"/>
    <w:rsid w:val="006204B9"/>
    <w:rsid w:val="0063613F"/>
    <w:rsid w:val="00636373"/>
    <w:rsid w:val="0064022B"/>
    <w:rsid w:val="006426BA"/>
    <w:rsid w:val="00643F7A"/>
    <w:rsid w:val="00646E05"/>
    <w:rsid w:val="006503E6"/>
    <w:rsid w:val="00654F3F"/>
    <w:rsid w:val="006639D7"/>
    <w:rsid w:val="006656D6"/>
    <w:rsid w:val="0066591B"/>
    <w:rsid w:val="0066783B"/>
    <w:rsid w:val="00673C11"/>
    <w:rsid w:val="00674B43"/>
    <w:rsid w:val="00675010"/>
    <w:rsid w:val="00675213"/>
    <w:rsid w:val="00675BF9"/>
    <w:rsid w:val="006832D1"/>
    <w:rsid w:val="006903B3"/>
    <w:rsid w:val="0069677E"/>
    <w:rsid w:val="006A098E"/>
    <w:rsid w:val="006A18D9"/>
    <w:rsid w:val="006A3BF8"/>
    <w:rsid w:val="006A4BCD"/>
    <w:rsid w:val="006A4ED0"/>
    <w:rsid w:val="006A4F3C"/>
    <w:rsid w:val="006A7104"/>
    <w:rsid w:val="006B30C3"/>
    <w:rsid w:val="006B4AB5"/>
    <w:rsid w:val="006C6F73"/>
    <w:rsid w:val="006C75AC"/>
    <w:rsid w:val="006D34F2"/>
    <w:rsid w:val="006D6A31"/>
    <w:rsid w:val="006E0389"/>
    <w:rsid w:val="006E10A6"/>
    <w:rsid w:val="006E46C9"/>
    <w:rsid w:val="006E4DEA"/>
    <w:rsid w:val="006F1CA2"/>
    <w:rsid w:val="006F5A50"/>
    <w:rsid w:val="006F6657"/>
    <w:rsid w:val="00701FA8"/>
    <w:rsid w:val="007026B0"/>
    <w:rsid w:val="0070498C"/>
    <w:rsid w:val="007118BB"/>
    <w:rsid w:val="00711C65"/>
    <w:rsid w:val="007122EA"/>
    <w:rsid w:val="00717A5B"/>
    <w:rsid w:val="00724AD1"/>
    <w:rsid w:val="007251B3"/>
    <w:rsid w:val="0072526D"/>
    <w:rsid w:val="0072682E"/>
    <w:rsid w:val="00727C22"/>
    <w:rsid w:val="00730D2E"/>
    <w:rsid w:val="0073476C"/>
    <w:rsid w:val="00735179"/>
    <w:rsid w:val="0073567E"/>
    <w:rsid w:val="00736E45"/>
    <w:rsid w:val="00745318"/>
    <w:rsid w:val="00745714"/>
    <w:rsid w:val="007468EB"/>
    <w:rsid w:val="00746AE1"/>
    <w:rsid w:val="00750F7F"/>
    <w:rsid w:val="00755924"/>
    <w:rsid w:val="007652DF"/>
    <w:rsid w:val="007653CA"/>
    <w:rsid w:val="00772072"/>
    <w:rsid w:val="00772AE9"/>
    <w:rsid w:val="00775420"/>
    <w:rsid w:val="00775ED6"/>
    <w:rsid w:val="0077639A"/>
    <w:rsid w:val="00783AA0"/>
    <w:rsid w:val="0078495D"/>
    <w:rsid w:val="007927E1"/>
    <w:rsid w:val="00792E96"/>
    <w:rsid w:val="00795F23"/>
    <w:rsid w:val="007A2DF4"/>
    <w:rsid w:val="007A6630"/>
    <w:rsid w:val="007A703D"/>
    <w:rsid w:val="007B01F0"/>
    <w:rsid w:val="007B32C6"/>
    <w:rsid w:val="007B4FDC"/>
    <w:rsid w:val="007B548D"/>
    <w:rsid w:val="007B6C66"/>
    <w:rsid w:val="007C1424"/>
    <w:rsid w:val="007C3556"/>
    <w:rsid w:val="007C5DF2"/>
    <w:rsid w:val="007C754B"/>
    <w:rsid w:val="007D1EE6"/>
    <w:rsid w:val="007D3A97"/>
    <w:rsid w:val="007E0F59"/>
    <w:rsid w:val="007E2572"/>
    <w:rsid w:val="007E2F84"/>
    <w:rsid w:val="007E3788"/>
    <w:rsid w:val="007E3BBA"/>
    <w:rsid w:val="007E4545"/>
    <w:rsid w:val="007E569B"/>
    <w:rsid w:val="007F534E"/>
    <w:rsid w:val="007F7643"/>
    <w:rsid w:val="008068ED"/>
    <w:rsid w:val="008107B2"/>
    <w:rsid w:val="008139EE"/>
    <w:rsid w:val="008160FC"/>
    <w:rsid w:val="008211E3"/>
    <w:rsid w:val="008334FD"/>
    <w:rsid w:val="00834EF3"/>
    <w:rsid w:val="00835917"/>
    <w:rsid w:val="0084426B"/>
    <w:rsid w:val="00844561"/>
    <w:rsid w:val="008537B9"/>
    <w:rsid w:val="008658D1"/>
    <w:rsid w:val="0087314D"/>
    <w:rsid w:val="0087468D"/>
    <w:rsid w:val="008852C7"/>
    <w:rsid w:val="00886F8D"/>
    <w:rsid w:val="008920DA"/>
    <w:rsid w:val="00892B07"/>
    <w:rsid w:val="00893A3C"/>
    <w:rsid w:val="00895443"/>
    <w:rsid w:val="00896038"/>
    <w:rsid w:val="008A73A4"/>
    <w:rsid w:val="008A7A24"/>
    <w:rsid w:val="008B16C9"/>
    <w:rsid w:val="008B255F"/>
    <w:rsid w:val="008B2589"/>
    <w:rsid w:val="008B408C"/>
    <w:rsid w:val="008B4B9B"/>
    <w:rsid w:val="008C17BB"/>
    <w:rsid w:val="008C3084"/>
    <w:rsid w:val="008C50AD"/>
    <w:rsid w:val="008D1536"/>
    <w:rsid w:val="008D5A38"/>
    <w:rsid w:val="008E52F6"/>
    <w:rsid w:val="008F0629"/>
    <w:rsid w:val="008F3336"/>
    <w:rsid w:val="008F51BF"/>
    <w:rsid w:val="008F5BE5"/>
    <w:rsid w:val="008F7255"/>
    <w:rsid w:val="0090033D"/>
    <w:rsid w:val="00902A6C"/>
    <w:rsid w:val="00903D83"/>
    <w:rsid w:val="00907C81"/>
    <w:rsid w:val="00910F5A"/>
    <w:rsid w:val="0091750C"/>
    <w:rsid w:val="00926E91"/>
    <w:rsid w:val="00927188"/>
    <w:rsid w:val="00931555"/>
    <w:rsid w:val="00931667"/>
    <w:rsid w:val="0093460B"/>
    <w:rsid w:val="009357FE"/>
    <w:rsid w:val="00941FC9"/>
    <w:rsid w:val="009450C4"/>
    <w:rsid w:val="00946445"/>
    <w:rsid w:val="009513ED"/>
    <w:rsid w:val="0095296C"/>
    <w:rsid w:val="00957767"/>
    <w:rsid w:val="00957CF2"/>
    <w:rsid w:val="00966F05"/>
    <w:rsid w:val="00970818"/>
    <w:rsid w:val="00972534"/>
    <w:rsid w:val="009814F1"/>
    <w:rsid w:val="0098628F"/>
    <w:rsid w:val="009A176B"/>
    <w:rsid w:val="009B31CE"/>
    <w:rsid w:val="009B3607"/>
    <w:rsid w:val="009B5D9F"/>
    <w:rsid w:val="009C5CAC"/>
    <w:rsid w:val="009C600F"/>
    <w:rsid w:val="009C6BA1"/>
    <w:rsid w:val="009D136F"/>
    <w:rsid w:val="009D5E92"/>
    <w:rsid w:val="009D7D47"/>
    <w:rsid w:val="009E77EA"/>
    <w:rsid w:val="009E7F78"/>
    <w:rsid w:val="009F2178"/>
    <w:rsid w:val="009F7BB5"/>
    <w:rsid w:val="00A04BD4"/>
    <w:rsid w:val="00A10528"/>
    <w:rsid w:val="00A10886"/>
    <w:rsid w:val="00A124F7"/>
    <w:rsid w:val="00A132F0"/>
    <w:rsid w:val="00A17B15"/>
    <w:rsid w:val="00A200D3"/>
    <w:rsid w:val="00A20F4C"/>
    <w:rsid w:val="00A22F7A"/>
    <w:rsid w:val="00A261EB"/>
    <w:rsid w:val="00A26FFE"/>
    <w:rsid w:val="00A30F13"/>
    <w:rsid w:val="00A3124F"/>
    <w:rsid w:val="00A335F0"/>
    <w:rsid w:val="00A404B4"/>
    <w:rsid w:val="00A42B8A"/>
    <w:rsid w:val="00A45084"/>
    <w:rsid w:val="00A500BD"/>
    <w:rsid w:val="00A53871"/>
    <w:rsid w:val="00A54411"/>
    <w:rsid w:val="00A55287"/>
    <w:rsid w:val="00A65B8E"/>
    <w:rsid w:val="00A70362"/>
    <w:rsid w:val="00A70F66"/>
    <w:rsid w:val="00A77A0E"/>
    <w:rsid w:val="00A77AC2"/>
    <w:rsid w:val="00A80670"/>
    <w:rsid w:val="00A80EF5"/>
    <w:rsid w:val="00A84351"/>
    <w:rsid w:val="00A928AA"/>
    <w:rsid w:val="00A94981"/>
    <w:rsid w:val="00A95E2D"/>
    <w:rsid w:val="00AA481F"/>
    <w:rsid w:val="00AA7D5D"/>
    <w:rsid w:val="00AB158E"/>
    <w:rsid w:val="00AB5CB0"/>
    <w:rsid w:val="00AC11FB"/>
    <w:rsid w:val="00AC3B85"/>
    <w:rsid w:val="00AC6CA7"/>
    <w:rsid w:val="00AC7D09"/>
    <w:rsid w:val="00AD1E1A"/>
    <w:rsid w:val="00AE2873"/>
    <w:rsid w:val="00AE293B"/>
    <w:rsid w:val="00AE7576"/>
    <w:rsid w:val="00AF0569"/>
    <w:rsid w:val="00AF096F"/>
    <w:rsid w:val="00AF10A5"/>
    <w:rsid w:val="00AF2CD5"/>
    <w:rsid w:val="00AF5D04"/>
    <w:rsid w:val="00B015D4"/>
    <w:rsid w:val="00B01EFA"/>
    <w:rsid w:val="00B03F08"/>
    <w:rsid w:val="00B070AD"/>
    <w:rsid w:val="00B10F87"/>
    <w:rsid w:val="00B13AC2"/>
    <w:rsid w:val="00B14506"/>
    <w:rsid w:val="00B16945"/>
    <w:rsid w:val="00B21732"/>
    <w:rsid w:val="00B44980"/>
    <w:rsid w:val="00B536D3"/>
    <w:rsid w:val="00B55556"/>
    <w:rsid w:val="00B67B32"/>
    <w:rsid w:val="00B71839"/>
    <w:rsid w:val="00B72279"/>
    <w:rsid w:val="00B7652C"/>
    <w:rsid w:val="00B7776A"/>
    <w:rsid w:val="00B81BBB"/>
    <w:rsid w:val="00B9115E"/>
    <w:rsid w:val="00B91CFF"/>
    <w:rsid w:val="00B9213E"/>
    <w:rsid w:val="00B94B2B"/>
    <w:rsid w:val="00B95C08"/>
    <w:rsid w:val="00BA2ACC"/>
    <w:rsid w:val="00BB1300"/>
    <w:rsid w:val="00BB5719"/>
    <w:rsid w:val="00BC0BE7"/>
    <w:rsid w:val="00BC0DC3"/>
    <w:rsid w:val="00BC2FE7"/>
    <w:rsid w:val="00BC3CEF"/>
    <w:rsid w:val="00BD1F1A"/>
    <w:rsid w:val="00BD1F3D"/>
    <w:rsid w:val="00BD40A8"/>
    <w:rsid w:val="00BD7396"/>
    <w:rsid w:val="00BE1A92"/>
    <w:rsid w:val="00BE2DDB"/>
    <w:rsid w:val="00BE713E"/>
    <w:rsid w:val="00BF124A"/>
    <w:rsid w:val="00BF33C5"/>
    <w:rsid w:val="00BF46A6"/>
    <w:rsid w:val="00C055E5"/>
    <w:rsid w:val="00C05E7B"/>
    <w:rsid w:val="00C1501B"/>
    <w:rsid w:val="00C1785A"/>
    <w:rsid w:val="00C17DE6"/>
    <w:rsid w:val="00C2002A"/>
    <w:rsid w:val="00C244C2"/>
    <w:rsid w:val="00C25DA5"/>
    <w:rsid w:val="00C30180"/>
    <w:rsid w:val="00C379E6"/>
    <w:rsid w:val="00C37ECE"/>
    <w:rsid w:val="00C41645"/>
    <w:rsid w:val="00C46DB2"/>
    <w:rsid w:val="00C5076B"/>
    <w:rsid w:val="00C57CD2"/>
    <w:rsid w:val="00C63BA7"/>
    <w:rsid w:val="00C674F5"/>
    <w:rsid w:val="00C67E2A"/>
    <w:rsid w:val="00C70007"/>
    <w:rsid w:val="00C710A3"/>
    <w:rsid w:val="00C8152E"/>
    <w:rsid w:val="00C82311"/>
    <w:rsid w:val="00C879D2"/>
    <w:rsid w:val="00C9471C"/>
    <w:rsid w:val="00C9640A"/>
    <w:rsid w:val="00C97A12"/>
    <w:rsid w:val="00CA111F"/>
    <w:rsid w:val="00CA1757"/>
    <w:rsid w:val="00CA43DD"/>
    <w:rsid w:val="00CB6341"/>
    <w:rsid w:val="00CB6997"/>
    <w:rsid w:val="00CC007B"/>
    <w:rsid w:val="00CC070E"/>
    <w:rsid w:val="00CC1E8D"/>
    <w:rsid w:val="00CD119B"/>
    <w:rsid w:val="00CD1ABE"/>
    <w:rsid w:val="00CD4DD2"/>
    <w:rsid w:val="00CE2377"/>
    <w:rsid w:val="00CE53D9"/>
    <w:rsid w:val="00CF5692"/>
    <w:rsid w:val="00CF7004"/>
    <w:rsid w:val="00D06712"/>
    <w:rsid w:val="00D06CBB"/>
    <w:rsid w:val="00D10844"/>
    <w:rsid w:val="00D10E0E"/>
    <w:rsid w:val="00D30409"/>
    <w:rsid w:val="00D31A75"/>
    <w:rsid w:val="00D3298A"/>
    <w:rsid w:val="00D34107"/>
    <w:rsid w:val="00D4517D"/>
    <w:rsid w:val="00D465FE"/>
    <w:rsid w:val="00D474D6"/>
    <w:rsid w:val="00D54AC4"/>
    <w:rsid w:val="00D56DB6"/>
    <w:rsid w:val="00D61F09"/>
    <w:rsid w:val="00D625A0"/>
    <w:rsid w:val="00D650BD"/>
    <w:rsid w:val="00D65455"/>
    <w:rsid w:val="00D71B19"/>
    <w:rsid w:val="00D74152"/>
    <w:rsid w:val="00D80A9F"/>
    <w:rsid w:val="00D87C8A"/>
    <w:rsid w:val="00D90342"/>
    <w:rsid w:val="00D93181"/>
    <w:rsid w:val="00DA3896"/>
    <w:rsid w:val="00DA40E9"/>
    <w:rsid w:val="00DA6C1A"/>
    <w:rsid w:val="00DB0CBA"/>
    <w:rsid w:val="00DB4A5E"/>
    <w:rsid w:val="00DB51ED"/>
    <w:rsid w:val="00DB6DB2"/>
    <w:rsid w:val="00DC039F"/>
    <w:rsid w:val="00DC1777"/>
    <w:rsid w:val="00DC4B36"/>
    <w:rsid w:val="00DC6F1D"/>
    <w:rsid w:val="00DD2BE9"/>
    <w:rsid w:val="00DD2D2A"/>
    <w:rsid w:val="00DD49A4"/>
    <w:rsid w:val="00DD49EB"/>
    <w:rsid w:val="00DE1D98"/>
    <w:rsid w:val="00DE22B9"/>
    <w:rsid w:val="00DE424D"/>
    <w:rsid w:val="00DE6097"/>
    <w:rsid w:val="00DF05C5"/>
    <w:rsid w:val="00DF3938"/>
    <w:rsid w:val="00E01CF4"/>
    <w:rsid w:val="00E0731C"/>
    <w:rsid w:val="00E10FE7"/>
    <w:rsid w:val="00E1382F"/>
    <w:rsid w:val="00E20A82"/>
    <w:rsid w:val="00E23E1B"/>
    <w:rsid w:val="00E24D37"/>
    <w:rsid w:val="00E45BFA"/>
    <w:rsid w:val="00E53A72"/>
    <w:rsid w:val="00E55E2D"/>
    <w:rsid w:val="00E56C6A"/>
    <w:rsid w:val="00E56D20"/>
    <w:rsid w:val="00E572F2"/>
    <w:rsid w:val="00E634F2"/>
    <w:rsid w:val="00E643AA"/>
    <w:rsid w:val="00E645EC"/>
    <w:rsid w:val="00E64BA0"/>
    <w:rsid w:val="00E65564"/>
    <w:rsid w:val="00E658B1"/>
    <w:rsid w:val="00E70F93"/>
    <w:rsid w:val="00E71035"/>
    <w:rsid w:val="00E725C5"/>
    <w:rsid w:val="00E83D97"/>
    <w:rsid w:val="00E97C62"/>
    <w:rsid w:val="00EA02F0"/>
    <w:rsid w:val="00EA61F7"/>
    <w:rsid w:val="00EA6697"/>
    <w:rsid w:val="00EB0DA7"/>
    <w:rsid w:val="00EB42DF"/>
    <w:rsid w:val="00EB499F"/>
    <w:rsid w:val="00EB633B"/>
    <w:rsid w:val="00EC41EB"/>
    <w:rsid w:val="00EC48F8"/>
    <w:rsid w:val="00ED00F7"/>
    <w:rsid w:val="00ED21BC"/>
    <w:rsid w:val="00ED6E48"/>
    <w:rsid w:val="00EE3D95"/>
    <w:rsid w:val="00EE3DF2"/>
    <w:rsid w:val="00EE4071"/>
    <w:rsid w:val="00EE4084"/>
    <w:rsid w:val="00EE59AF"/>
    <w:rsid w:val="00EE701E"/>
    <w:rsid w:val="00EF5816"/>
    <w:rsid w:val="00EF7739"/>
    <w:rsid w:val="00F03F04"/>
    <w:rsid w:val="00F04245"/>
    <w:rsid w:val="00F110F8"/>
    <w:rsid w:val="00F14C4F"/>
    <w:rsid w:val="00F17620"/>
    <w:rsid w:val="00F1779C"/>
    <w:rsid w:val="00F214A0"/>
    <w:rsid w:val="00F226A5"/>
    <w:rsid w:val="00F26286"/>
    <w:rsid w:val="00F26DC6"/>
    <w:rsid w:val="00F32F6A"/>
    <w:rsid w:val="00F3598E"/>
    <w:rsid w:val="00F363A7"/>
    <w:rsid w:val="00F41F24"/>
    <w:rsid w:val="00F46136"/>
    <w:rsid w:val="00F46813"/>
    <w:rsid w:val="00F52C5D"/>
    <w:rsid w:val="00F541C4"/>
    <w:rsid w:val="00F65E33"/>
    <w:rsid w:val="00F65FCC"/>
    <w:rsid w:val="00F715B0"/>
    <w:rsid w:val="00F7188A"/>
    <w:rsid w:val="00F740CA"/>
    <w:rsid w:val="00F744FF"/>
    <w:rsid w:val="00F74779"/>
    <w:rsid w:val="00F756E1"/>
    <w:rsid w:val="00F76940"/>
    <w:rsid w:val="00F82D40"/>
    <w:rsid w:val="00F84FE4"/>
    <w:rsid w:val="00F929C7"/>
    <w:rsid w:val="00F92B14"/>
    <w:rsid w:val="00F933DD"/>
    <w:rsid w:val="00F965C1"/>
    <w:rsid w:val="00F9678F"/>
    <w:rsid w:val="00FA4F1D"/>
    <w:rsid w:val="00FA51D6"/>
    <w:rsid w:val="00FA5784"/>
    <w:rsid w:val="00FA6B99"/>
    <w:rsid w:val="00FB00BD"/>
    <w:rsid w:val="00FB1070"/>
    <w:rsid w:val="00FB3E14"/>
    <w:rsid w:val="00FB5037"/>
    <w:rsid w:val="00FB627C"/>
    <w:rsid w:val="00FC1B9C"/>
    <w:rsid w:val="00FC2AA4"/>
    <w:rsid w:val="00FC2B90"/>
    <w:rsid w:val="00FC3055"/>
    <w:rsid w:val="00FC4E57"/>
    <w:rsid w:val="00FC56EA"/>
    <w:rsid w:val="00FD649D"/>
    <w:rsid w:val="00FE1FD6"/>
    <w:rsid w:val="00FE3195"/>
    <w:rsid w:val="00FE3393"/>
    <w:rsid w:val="00FE3D86"/>
    <w:rsid w:val="00FF124D"/>
    <w:rsid w:val="00FF1D78"/>
    <w:rsid w:val="00FF4CA6"/>
    <w:rsid w:val="00FF534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C8B27"/>
  <w15:docId w15:val="{6F3F1DB7-6ED2-4640-A8DF-79DA1FC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hu-HU" w:eastAsia="hu-H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0F93"/>
  </w:style>
  <w:style w:type="paragraph" w:styleId="Cmsor1">
    <w:name w:val="heading 1"/>
    <w:basedOn w:val="Norml"/>
    <w:next w:val="Norml"/>
    <w:link w:val="Cmsor1Char"/>
    <w:uiPriority w:val="9"/>
    <w:qFormat/>
    <w:rsid w:val="00E70F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70F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70F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0F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70F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70F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70F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70F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70F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70F9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70F9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70F9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0F9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70F9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70F9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70F9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70F9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70F9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0F93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E70F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E70F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E70F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E70F93"/>
    <w:rPr>
      <w:rFonts w:asciiTheme="majorHAnsi" w:eastAsiaTheme="majorEastAsia" w:hAnsiTheme="majorHAnsi" w:cstheme="majorBidi"/>
      <w:sz w:val="30"/>
      <w:szCs w:val="30"/>
    </w:rPr>
  </w:style>
  <w:style w:type="character" w:styleId="Kiemels2">
    <w:name w:val="Strong"/>
    <w:basedOn w:val="Bekezdsalapbettpusa"/>
    <w:uiPriority w:val="22"/>
    <w:qFormat/>
    <w:rsid w:val="00E70F93"/>
    <w:rPr>
      <w:b/>
      <w:bCs/>
    </w:rPr>
  </w:style>
  <w:style w:type="character" w:styleId="Kiemels">
    <w:name w:val="Emphasis"/>
    <w:basedOn w:val="Bekezdsalapbettpusa"/>
    <w:uiPriority w:val="20"/>
    <w:qFormat/>
    <w:rsid w:val="00E70F93"/>
    <w:rPr>
      <w:i/>
      <w:iCs/>
      <w:color w:val="F79646" w:themeColor="accent6"/>
    </w:rPr>
  </w:style>
  <w:style w:type="paragraph" w:styleId="Nincstrkz">
    <w:name w:val="No Spacing"/>
    <w:uiPriority w:val="1"/>
    <w:qFormat/>
    <w:rsid w:val="00E70F9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E70F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E70F93"/>
    <w:rPr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70F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70F9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E70F93"/>
    <w:rPr>
      <w:i/>
      <w:iCs/>
    </w:rPr>
  </w:style>
  <w:style w:type="character" w:styleId="Erskiemels">
    <w:name w:val="Intense Emphasis"/>
    <w:basedOn w:val="Bekezdsalapbettpusa"/>
    <w:uiPriority w:val="21"/>
    <w:qFormat/>
    <w:rsid w:val="00E70F9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70F93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E70F93"/>
    <w:rPr>
      <w:b/>
      <w:bCs/>
      <w:smallCaps/>
      <w:color w:val="F79646" w:themeColor="accent6"/>
    </w:rPr>
  </w:style>
  <w:style w:type="character" w:styleId="Knyvcme">
    <w:name w:val="Book Title"/>
    <w:basedOn w:val="Bekezdsalapbettpusa"/>
    <w:uiPriority w:val="33"/>
    <w:qFormat/>
    <w:rsid w:val="00E70F93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70F93"/>
    <w:pPr>
      <w:outlineLvl w:val="9"/>
    </w:pPr>
  </w:style>
  <w:style w:type="paragraph" w:styleId="NormlWeb">
    <w:name w:val="Normal (Web)"/>
    <w:basedOn w:val="Norml"/>
    <w:uiPriority w:val="99"/>
    <w:unhideWhenUsed/>
    <w:rsid w:val="002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287FA6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1424F2"/>
    <w:pPr>
      <w:spacing w:line="276" w:lineRule="auto"/>
      <w:ind w:left="720"/>
      <w:contextualSpacing/>
    </w:pPr>
    <w:rPr>
      <w:sz w:val="22"/>
      <w:szCs w:val="22"/>
      <w:lang w:val="en-US" w:eastAsia="en-US"/>
    </w:rPr>
  </w:style>
  <w:style w:type="paragraph" w:customStyle="1" w:styleId="Default">
    <w:name w:val="Default"/>
    <w:rsid w:val="006903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6903B3"/>
    <w:rPr>
      <w:sz w:val="22"/>
      <w:szCs w:val="22"/>
      <w:lang w:val="en-US" w:eastAsia="en-US"/>
    </w:rPr>
  </w:style>
  <w:style w:type="paragraph" w:customStyle="1" w:styleId="Listaszerbekezds1">
    <w:name w:val="Listaszerű bekezdés1"/>
    <w:basedOn w:val="Norml"/>
    <w:rsid w:val="00690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object">
    <w:name w:val="object"/>
    <w:basedOn w:val="Bekezdsalapbettpusa"/>
    <w:rsid w:val="00D10844"/>
  </w:style>
  <w:style w:type="table" w:styleId="Rcsostblzat">
    <w:name w:val="Table Grid"/>
    <w:basedOn w:val="Normltblzat"/>
    <w:uiPriority w:val="59"/>
    <w:rsid w:val="00C1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l"/>
    <w:rsid w:val="00AE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l"/>
    <w:rsid w:val="009A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Bekezdsalapbettpusa"/>
    <w:rsid w:val="009A176B"/>
  </w:style>
  <w:style w:type="character" w:customStyle="1" w:styleId="eop">
    <w:name w:val="eop"/>
    <w:basedOn w:val="Bekezdsalapbettpusa"/>
    <w:rsid w:val="009A176B"/>
  </w:style>
  <w:style w:type="character" w:customStyle="1" w:styleId="spellingerror">
    <w:name w:val="spellingerror"/>
    <w:basedOn w:val="Bekezdsalapbettpusa"/>
    <w:rsid w:val="009A176B"/>
  </w:style>
  <w:style w:type="character" w:customStyle="1" w:styleId="contextualspellingandgrammarerror">
    <w:name w:val="contextualspellingandgrammarerror"/>
    <w:basedOn w:val="Bekezdsalapbettpusa"/>
    <w:rsid w:val="009A176B"/>
  </w:style>
  <w:style w:type="character" w:customStyle="1" w:styleId="advancedproofingissue">
    <w:name w:val="advancedproofingissue"/>
    <w:basedOn w:val="Bekezdsalapbettpusa"/>
    <w:rsid w:val="009A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E1BC5-371F-4A7C-9275-D116801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8</cp:revision>
  <cp:lastPrinted>2019-11-15T11:18:00Z</cp:lastPrinted>
  <dcterms:created xsi:type="dcterms:W3CDTF">2023-09-04T08:05:00Z</dcterms:created>
  <dcterms:modified xsi:type="dcterms:W3CDTF">2026-06-10T11:57:00Z</dcterms:modified>
</cp:coreProperties>
</file>